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2A8624D" w14:textId="27573AD9" w:rsidR="00595B81" w:rsidRPr="00595B81" w:rsidRDefault="00595B81" w:rsidP="00595B81">
            <w:pPr>
              <w:pStyle w:val="NormalWeb"/>
              <w:rPr>
                <w:sz w:val="20"/>
              </w:rPr>
            </w:pPr>
            <w:r w:rsidRPr="00595B81">
              <w:rPr>
                <w:rStyle w:val="Strong"/>
                <w:rFonts w:eastAsia="Droid Serif"/>
                <w:sz w:val="20"/>
              </w:rPr>
              <w:t xml:space="preserve"> DATA ANALYST</w:t>
            </w:r>
          </w:p>
          <w:p w14:paraId="2CC2D2EB" w14:textId="6254A8D7" w:rsidR="00E73FBB" w:rsidRPr="00595B81" w:rsidRDefault="00E73FBB" w:rsidP="002E038C">
            <w:pPr>
              <w:pStyle w:val="Name"/>
              <w:rPr>
                <w:color w:val="auto"/>
                <w:sz w:val="20"/>
                <w:szCs w:val="20"/>
              </w:rPr>
            </w:pPr>
            <w:r w:rsidRPr="00595B81">
              <w:rPr>
                <w:color w:val="auto"/>
                <w:sz w:val="20"/>
                <w:szCs w:val="20"/>
              </w:rPr>
              <w:t>stanley kipngetich songok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937F2E" w14:textId="77777777" w:rsidR="00FC7704" w:rsidRDefault="00FC7704" w:rsidP="00FC7704">
            <w:pPr>
              <w:jc w:val="right"/>
              <w:rPr>
                <w:color w:val="auto"/>
              </w:rPr>
            </w:pPr>
            <w:r w:rsidRPr="00FC7704">
              <w:rPr>
                <w:color w:val="auto"/>
              </w:rPr>
              <w:t>kipngetichs090@gmail.com</w:t>
            </w:r>
          </w:p>
          <w:p w14:paraId="7F4F5F89" w14:textId="58A80835" w:rsidR="002E038C" w:rsidRPr="00B16979" w:rsidRDefault="00E73FBB" w:rsidP="00FC7704">
            <w:pPr>
              <w:jc w:val="right"/>
              <w:rPr>
                <w:color w:val="auto"/>
              </w:rPr>
            </w:pPr>
            <w:r>
              <w:t xml:space="preserve">   </w:t>
            </w:r>
            <w:hyperlink r:id="rId8" w:history="1">
              <w:r w:rsidR="00FC7704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linkedin.com/in/stanley-kipngetich-4bb998283</w:t>
              </w:r>
            </w:hyperlink>
            <w:r w:rsidR="00FC7704">
              <w:t xml:space="preserve">  </w:t>
            </w:r>
            <w:hyperlink r:id="rId9" w:tgtFrame="_blank" w:history="1">
              <w:r w:rsidR="00FC7704">
                <w:rPr>
                  <w:rStyle w:val="Hyperlink"/>
                  <w:rFonts w:ascii="Segoe UI" w:hAnsi="Segoe UI" w:cs="Segoe UI"/>
                </w:rPr>
                <w:t>kipngetichs.github.io/</w:t>
              </w:r>
              <w:proofErr w:type="spellStart"/>
              <w:r w:rsidR="00FC7704">
                <w:rPr>
                  <w:rStyle w:val="Hyperlink"/>
                  <w:rFonts w:ascii="Segoe UI" w:hAnsi="Segoe UI" w:cs="Segoe UI"/>
                </w:rPr>
                <w:t>Porfolio</w:t>
              </w:r>
              <w:proofErr w:type="spellEnd"/>
              <w:r w:rsidR="00FC7704">
                <w:rPr>
                  <w:rStyle w:val="Hyperlink"/>
                  <w:rFonts w:ascii="Segoe UI" w:hAnsi="Segoe UI" w:cs="Segoe UI"/>
                </w:rPr>
                <w:t>/ </w:t>
              </w:r>
            </w:hyperlink>
          </w:p>
        </w:tc>
      </w:tr>
      <w:tr w:rsidR="00FC7704" w:rsidRPr="00B16979" w14:paraId="06748143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B4992BE" w14:textId="14C3D0E2" w:rsidR="00FC7704" w:rsidRPr="00B16979" w:rsidRDefault="00FC77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8D92C" w14:textId="77777777" w:rsidR="00FC7704" w:rsidRDefault="00E73FBB" w:rsidP="00FC7704">
            <w:pPr>
              <w:pStyle w:val="cbpcftmdeszlzatwjztnaoqbobrovok"/>
              <w:shd w:val="clear" w:color="auto" w:fill="FFFFFF"/>
              <w:rPr>
                <w:sz w:val="18"/>
                <w:szCs w:val="18"/>
              </w:rPr>
            </w:pPr>
            <w:r w:rsidRPr="00E73FBB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E73FBB">
              <w:rPr>
                <w:sz w:val="18"/>
                <w:szCs w:val="18"/>
              </w:rPr>
              <w:t xml:space="preserve">  P.O</w:t>
            </w:r>
            <w:r>
              <w:rPr>
                <w:sz w:val="18"/>
                <w:szCs w:val="18"/>
              </w:rPr>
              <w:t>.</w:t>
            </w:r>
            <w:r w:rsidRPr="00E73FBB">
              <w:rPr>
                <w:sz w:val="18"/>
                <w:szCs w:val="18"/>
              </w:rPr>
              <w:t xml:space="preserve"> Box 40-30100,</w:t>
            </w:r>
            <w:r w:rsidR="000B3644">
              <w:rPr>
                <w:sz w:val="18"/>
                <w:szCs w:val="18"/>
              </w:rPr>
              <w:t xml:space="preserve"> </w:t>
            </w:r>
            <w:r w:rsidRPr="00E73FBB">
              <w:rPr>
                <w:sz w:val="18"/>
                <w:szCs w:val="18"/>
              </w:rPr>
              <w:t>Eldoret</w:t>
            </w:r>
          </w:p>
          <w:p w14:paraId="308F59CB" w14:textId="3358D55E" w:rsidR="004B56AD" w:rsidRPr="00E73FBB" w:rsidRDefault="004B56AD" w:rsidP="00FC7704">
            <w:pPr>
              <w:pStyle w:val="cbpcftmdeszlzatwjztnaoqbobrovok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4B56AD">
              <w:rPr>
                <w:rStyle w:val="Strong"/>
                <w:sz w:val="20"/>
              </w:rPr>
              <w:t>Phone:</w:t>
            </w:r>
            <w:r w:rsidRPr="004B56AD">
              <w:rPr>
                <w:sz w:val="20"/>
              </w:rPr>
              <w:t xml:space="preserve"> +254 793 908 360</w:t>
            </w:r>
          </w:p>
        </w:tc>
      </w:tr>
    </w:tbl>
    <w:p w14:paraId="426D6D32" w14:textId="77777777" w:rsidR="00635206" w:rsidRPr="004B56AD" w:rsidRDefault="00E73FBB" w:rsidP="00635206">
      <w:pPr>
        <w:rPr>
          <w:b/>
          <w:color w:val="auto"/>
          <w:sz w:val="24"/>
          <w:szCs w:val="28"/>
        </w:rPr>
      </w:pPr>
      <w:r w:rsidRPr="004B56AD">
        <w:rPr>
          <w:b/>
          <w:color w:val="auto"/>
          <w:sz w:val="24"/>
          <w:szCs w:val="28"/>
        </w:rPr>
        <w:t>Summary</w:t>
      </w:r>
    </w:p>
    <w:p w14:paraId="3A75B6AF" w14:textId="2EF9F756" w:rsidR="004E2268" w:rsidRPr="004E2268" w:rsidRDefault="004E2268" w:rsidP="00635206">
      <w:pPr>
        <w:rPr>
          <w:sz w:val="24"/>
        </w:rPr>
      </w:pPr>
      <w:r w:rsidRPr="004E2268">
        <w:rPr>
          <w:sz w:val="24"/>
        </w:rPr>
        <w:t>I am a</w:t>
      </w:r>
      <w:r w:rsidRPr="004E2268">
        <w:rPr>
          <w:sz w:val="24"/>
        </w:rPr>
        <w:t xml:space="preserve">n enthusiastic </w:t>
      </w:r>
      <w:r w:rsidRPr="004E2268">
        <w:rPr>
          <w:rStyle w:val="Strong"/>
          <w:sz w:val="24"/>
        </w:rPr>
        <w:t>Data Analyst</w:t>
      </w:r>
      <w:r w:rsidRPr="004E2268">
        <w:rPr>
          <w:sz w:val="24"/>
        </w:rPr>
        <w:t xml:space="preserve"> with a strong passion for transforming data into actionable insights. Proficient in Excel, Power BI, and SQL, with expertise in crafting compelling dashboards, performing statistical analysis, and effectively presenting findings. I excel at solving problems, uncovering trends, and supporting data-driven decisions to enhance organizational performance. </w:t>
      </w:r>
      <w:r w:rsidRPr="004E2268">
        <w:rPr>
          <w:sz w:val="24"/>
        </w:rPr>
        <w:t>I am e</w:t>
      </w:r>
      <w:r w:rsidRPr="004E2268">
        <w:rPr>
          <w:sz w:val="24"/>
        </w:rPr>
        <w:t xml:space="preserve">ager to contribute my skills and enthusiasm to </w:t>
      </w:r>
      <w:proofErr w:type="spellStart"/>
      <w:r w:rsidRPr="004E2268">
        <w:rPr>
          <w:rStyle w:val="Strong"/>
          <w:sz w:val="24"/>
        </w:rPr>
        <w:t>DataVerse</w:t>
      </w:r>
      <w:proofErr w:type="spellEnd"/>
      <w:r w:rsidRPr="004E2268">
        <w:rPr>
          <w:rStyle w:val="Strong"/>
          <w:sz w:val="24"/>
        </w:rPr>
        <w:t xml:space="preserve"> Africa</w:t>
      </w:r>
      <w:r w:rsidRPr="004E2268">
        <w:rPr>
          <w:sz w:val="24"/>
        </w:rPr>
        <w:t xml:space="preserve"> as part of its internship program.</w:t>
      </w:r>
    </w:p>
    <w:p w14:paraId="5D49737C" w14:textId="1BD44C09" w:rsidR="00635206" w:rsidRPr="004B56AD" w:rsidRDefault="00832A61" w:rsidP="00635206">
      <w:pPr>
        <w:rPr>
          <w:b/>
          <w:color w:val="auto"/>
          <w:sz w:val="24"/>
          <w:szCs w:val="28"/>
        </w:rPr>
      </w:pPr>
      <w:r w:rsidRPr="004B56AD">
        <w:rPr>
          <w:b/>
          <w:color w:val="auto"/>
          <w:sz w:val="24"/>
          <w:szCs w:val="28"/>
        </w:rPr>
        <w:t>Skills</w:t>
      </w:r>
    </w:p>
    <w:p w14:paraId="792626B9" w14:textId="2D8AAC1F" w:rsidR="004E2268" w:rsidRPr="004E2268" w:rsidRDefault="004E2268" w:rsidP="004E2268">
      <w:pPr>
        <w:pStyle w:val="ListParagraph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ta Analysis Tools</w:t>
      </w: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: Advanced Excel (pivot tables, advanced formulas), Power BI (visualizations, dashboards), SQL (data cleaning, querying).</w:t>
      </w:r>
    </w:p>
    <w:p w14:paraId="47A876A0" w14:textId="128F3B20" w:rsidR="004E2268" w:rsidRPr="004E2268" w:rsidRDefault="004E2268" w:rsidP="004E2268">
      <w:pPr>
        <w:pStyle w:val="ListParagraph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isualization &amp; Reporting</w:t>
      </w: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: Expertise in designing interactive dashboards and generating insightful reports.</w:t>
      </w:r>
    </w:p>
    <w:p w14:paraId="24DBB5DD" w14:textId="27BAF858" w:rsidR="004E2268" w:rsidRPr="004E2268" w:rsidRDefault="004E2268" w:rsidP="004E2268">
      <w:pPr>
        <w:pStyle w:val="ListParagraph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istical Analysis</w:t>
      </w: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: Strong ability to analyze quantitative data and identify key trends and patterns.</w:t>
      </w:r>
    </w:p>
    <w:p w14:paraId="1BDC9BAE" w14:textId="362582DA" w:rsidR="004E2268" w:rsidRPr="004E2268" w:rsidRDefault="004E2268" w:rsidP="004E2268">
      <w:pPr>
        <w:pStyle w:val="ListParagraph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blem-Solving</w:t>
      </w: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: Adept at translating complex datasets into actionable insights.</w:t>
      </w:r>
    </w:p>
    <w:p w14:paraId="3A4BE2C1" w14:textId="585B6BEC" w:rsidR="00595B81" w:rsidRPr="004E2268" w:rsidRDefault="004E2268" w:rsidP="004E2268">
      <w:pPr>
        <w:pStyle w:val="ListParagraph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munication</w:t>
      </w: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: Skilled in presenting data insights to both technical and non-technical audiences.</w:t>
      </w:r>
      <w:r w:rsidR="00E71B61">
        <w:pict w14:anchorId="3B7D440D">
          <v:rect id="_x0000_i1025" style="width:0;height:1.5pt" o:hralign="center" o:hrstd="t" o:hr="t" fillcolor="#a0a0a0" stroked="f"/>
        </w:pict>
      </w:r>
    </w:p>
    <w:p w14:paraId="15E7761C" w14:textId="1C27F3E4" w:rsidR="00920E8A" w:rsidRPr="004B56AD" w:rsidRDefault="00920E8A" w:rsidP="00920E8A">
      <w:pPr>
        <w:jc w:val="both"/>
        <w:rPr>
          <w:b/>
          <w:sz w:val="24"/>
          <w:szCs w:val="28"/>
        </w:rPr>
      </w:pPr>
      <w:r w:rsidRPr="004B56AD">
        <w:rPr>
          <w:b/>
          <w:sz w:val="24"/>
          <w:szCs w:val="28"/>
        </w:rPr>
        <w:t>Projects</w:t>
      </w:r>
    </w:p>
    <w:p w14:paraId="2AD43C70" w14:textId="77777777" w:rsidR="00595B81" w:rsidRPr="004E2268" w:rsidRDefault="00595B81" w:rsidP="00595B81">
      <w:pPr>
        <w:pStyle w:val="Heading4"/>
        <w:rPr>
          <w:rFonts w:eastAsia="Times New Roman" w:cs="Times New Roman"/>
          <w:color w:val="000000" w:themeColor="text1"/>
          <w:sz w:val="24"/>
        </w:rPr>
      </w:pPr>
      <w:r w:rsidRPr="004E2268">
        <w:rPr>
          <w:rStyle w:val="Strong"/>
          <w:bCs w:val="0"/>
          <w:color w:val="000000" w:themeColor="text1"/>
          <w:sz w:val="24"/>
        </w:rPr>
        <w:t>Market Research Analysis</w:t>
      </w:r>
    </w:p>
    <w:p w14:paraId="6A8BB35B" w14:textId="77777777" w:rsidR="00635206" w:rsidRDefault="000B3644" w:rsidP="00635206">
      <w:pPr>
        <w:jc w:val="both"/>
        <w:rPr>
          <w:sz w:val="16"/>
          <w:szCs w:val="16"/>
        </w:rPr>
      </w:pPr>
      <w:r w:rsidRPr="00595B81">
        <w:rPr>
          <w:szCs w:val="24"/>
        </w:rPr>
        <w:t xml:space="preserve">-   </w:t>
      </w:r>
      <w:r w:rsidR="00595B81" w:rsidRPr="00595B81">
        <w:rPr>
          <w:rStyle w:val="Strong"/>
        </w:rPr>
        <w:t>Tools</w:t>
      </w:r>
      <w:r w:rsidR="00595B81" w:rsidRPr="00595B81">
        <w:t xml:space="preserve">: Power BI </w:t>
      </w:r>
      <w:r w:rsidR="006179D0">
        <w:t>|</w:t>
      </w:r>
      <w:hyperlink r:id="rId10" w:history="1">
        <w:r w:rsidR="006179D0" w:rsidRPr="009C18F8">
          <w:rPr>
            <w:rStyle w:val="Hyperlink"/>
            <w:sz w:val="16"/>
            <w:szCs w:val="16"/>
          </w:rPr>
          <w:t>https://github.com/kipngetichs/Market-Research/blob/main/README.md</w:t>
        </w:r>
      </w:hyperlink>
      <w:r w:rsidR="006179D0">
        <w:rPr>
          <w:sz w:val="16"/>
          <w:szCs w:val="16"/>
        </w:rPr>
        <w:t xml:space="preserve">   </w:t>
      </w:r>
    </w:p>
    <w:p w14:paraId="6D71B863" w14:textId="3FDCEFD1" w:rsidR="00635206" w:rsidRPr="004E2268" w:rsidRDefault="003E2AC2" w:rsidP="00635206">
      <w:pPr>
        <w:pStyle w:val="ListParagraph"/>
        <w:numPr>
          <w:ilvl w:val="0"/>
          <w:numId w:val="31"/>
        </w:numPr>
        <w:jc w:val="both"/>
        <w:rPr>
          <w:sz w:val="22"/>
          <w:szCs w:val="16"/>
        </w:rPr>
      </w:pP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I a</w:t>
      </w:r>
      <w:r w:rsidR="006179D0"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nalyzed market research data to uncover key trends and customer insights.</w:t>
      </w:r>
    </w:p>
    <w:p w14:paraId="2DBE440E" w14:textId="62905A54" w:rsidR="00635206" w:rsidRPr="004E2268" w:rsidRDefault="003E2AC2" w:rsidP="00635206">
      <w:pPr>
        <w:pStyle w:val="ListParagraph"/>
        <w:numPr>
          <w:ilvl w:val="0"/>
          <w:numId w:val="31"/>
        </w:numPr>
        <w:jc w:val="both"/>
        <w:rPr>
          <w:sz w:val="22"/>
          <w:szCs w:val="16"/>
        </w:rPr>
      </w:pP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I d</w:t>
      </w:r>
      <w:r w:rsidR="006179D0"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eveloped interactive dashboards to facilitate real-time tracking of market performance and demographic patterns.</w:t>
      </w:r>
    </w:p>
    <w:p w14:paraId="0D1B40DF" w14:textId="389FEA7F" w:rsidR="006179D0" w:rsidRPr="00635206" w:rsidRDefault="003E2AC2" w:rsidP="00635206">
      <w:pPr>
        <w:pStyle w:val="ListParagraph"/>
        <w:numPr>
          <w:ilvl w:val="0"/>
          <w:numId w:val="31"/>
        </w:numPr>
        <w:jc w:val="both"/>
        <w:rPr>
          <w:rFonts w:asciiTheme="minorHAnsi" w:eastAsia="Verdana" w:hAnsiTheme="minorHAnsi" w:cs="Verdana"/>
          <w:color w:val="000000"/>
          <w:sz w:val="16"/>
          <w:szCs w:val="16"/>
        </w:rPr>
      </w:pPr>
      <w:r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I i</w:t>
      </w:r>
      <w:r w:rsidR="006179D0"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mproved reporting efficiency, enabling data-driven decision-making for stakeholders</w:t>
      </w:r>
      <w:r w:rsidR="006179D0" w:rsidRPr="0063520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A147EA5" w14:textId="77777777" w:rsidR="00311402" w:rsidRPr="004E2268" w:rsidRDefault="006179D0" w:rsidP="00311402">
      <w:pPr>
        <w:pStyle w:val="Heading4"/>
        <w:rPr>
          <w:rStyle w:val="Strong"/>
          <w:bCs w:val="0"/>
          <w:color w:val="000000" w:themeColor="text1"/>
          <w:sz w:val="24"/>
        </w:rPr>
      </w:pPr>
      <w:r w:rsidRPr="004E2268">
        <w:rPr>
          <w:rStyle w:val="Strong"/>
          <w:bCs w:val="0"/>
          <w:color w:val="000000" w:themeColor="text1"/>
          <w:sz w:val="24"/>
        </w:rPr>
        <w:t>Card Utilization Insights</w:t>
      </w:r>
    </w:p>
    <w:p w14:paraId="30300F63" w14:textId="77777777" w:rsidR="00635206" w:rsidRDefault="000B3644" w:rsidP="00635206">
      <w:pPr>
        <w:pStyle w:val="Heading4"/>
        <w:rPr>
          <w:sz w:val="16"/>
          <w:szCs w:val="16"/>
        </w:rPr>
      </w:pPr>
      <w:r w:rsidRPr="006179D0">
        <w:rPr>
          <w:color w:val="000000" w:themeColor="text1"/>
          <w:szCs w:val="24"/>
        </w:rPr>
        <w:t>-</w:t>
      </w:r>
      <w:r w:rsidR="00AF1AF5" w:rsidRPr="006179D0">
        <w:rPr>
          <w:color w:val="000000" w:themeColor="text1"/>
          <w:szCs w:val="24"/>
        </w:rPr>
        <w:t xml:space="preserve">  </w:t>
      </w:r>
      <w:r w:rsidRPr="006179D0">
        <w:rPr>
          <w:color w:val="000000" w:themeColor="text1"/>
          <w:szCs w:val="24"/>
        </w:rPr>
        <w:t xml:space="preserve"> </w:t>
      </w:r>
      <w:r w:rsidR="006179D0" w:rsidRPr="006179D0">
        <w:rPr>
          <w:rStyle w:val="Strong"/>
          <w:color w:val="000000" w:themeColor="text1"/>
        </w:rPr>
        <w:t>Tools</w:t>
      </w:r>
      <w:r w:rsidR="006179D0" w:rsidRPr="006179D0">
        <w:rPr>
          <w:color w:val="000000" w:themeColor="text1"/>
        </w:rPr>
        <w:t>: Exce</w:t>
      </w:r>
      <w:r w:rsidR="006179D0">
        <w:rPr>
          <w:color w:val="000000" w:themeColor="text1"/>
        </w:rPr>
        <w:t>l</w:t>
      </w:r>
      <w:r w:rsidR="006179D0" w:rsidRPr="006179D0">
        <w:rPr>
          <w:color w:val="auto"/>
        </w:rPr>
        <w:t xml:space="preserve"> | </w:t>
      </w:r>
      <w:hyperlink r:id="rId11" w:history="1">
        <w:r w:rsidR="006179D0" w:rsidRPr="002410C7">
          <w:rPr>
            <w:rStyle w:val="Hyperlink"/>
            <w:sz w:val="16"/>
            <w:szCs w:val="16"/>
          </w:rPr>
          <w:t>https://github.com/kipngetichs/Spending-Habits-Project/blob/main/README.md</w:t>
        </w:r>
      </w:hyperlink>
    </w:p>
    <w:p w14:paraId="17EF2FA9" w14:textId="0A815F15" w:rsidR="00635206" w:rsidRPr="004E2268" w:rsidRDefault="003E2AC2" w:rsidP="00635206">
      <w:pPr>
        <w:pStyle w:val="Heading4"/>
        <w:numPr>
          <w:ilvl w:val="0"/>
          <w:numId w:val="32"/>
        </w:numP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a</w:t>
      </w:r>
      <w:r w:rsidR="006179D0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nalyzed spending patterns of 4,000 customers using advanced formulas and pivot tables.</w:t>
      </w:r>
    </w:p>
    <w:p w14:paraId="12A6102B" w14:textId="3F2CAD25" w:rsidR="00635206" w:rsidRPr="004E2268" w:rsidRDefault="003E2AC2" w:rsidP="00635206">
      <w:pPr>
        <w:pStyle w:val="Heading4"/>
        <w:numPr>
          <w:ilvl w:val="0"/>
          <w:numId w:val="32"/>
        </w:numP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d</w:t>
      </w:r>
      <w:r w:rsidR="006179D0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elivered detailed reports that informed optimization of card usage strategies.</w:t>
      </w:r>
    </w:p>
    <w:p w14:paraId="00215996" w14:textId="18206939" w:rsidR="006179D0" w:rsidRPr="00635206" w:rsidRDefault="003E2AC2" w:rsidP="00635206">
      <w:pPr>
        <w:pStyle w:val="Heading4"/>
        <w:numPr>
          <w:ilvl w:val="0"/>
          <w:numId w:val="32"/>
        </w:numPr>
        <w:rPr>
          <w:rFonts w:eastAsia="Times New Roman" w:cs="Times New Roman"/>
          <w:color w:val="000000" w:themeColor="text1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s</w:t>
      </w:r>
      <w:r w:rsidR="006179D0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treamlined reporting processes for improved decision-making and accuracy</w:t>
      </w:r>
      <w:r w:rsidR="006179D0" w:rsidRPr="0063520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04BC7A2" w14:textId="77777777" w:rsidR="00311402" w:rsidRPr="004E2268" w:rsidRDefault="00311402" w:rsidP="00311402">
      <w:pPr>
        <w:pStyle w:val="Heading4"/>
        <w:rPr>
          <w:rStyle w:val="Strong"/>
          <w:bCs w:val="0"/>
          <w:color w:val="auto"/>
          <w:sz w:val="24"/>
        </w:rPr>
      </w:pPr>
      <w:r w:rsidRPr="004E2268">
        <w:rPr>
          <w:rStyle w:val="Strong"/>
          <w:bCs w:val="0"/>
          <w:color w:val="auto"/>
          <w:sz w:val="24"/>
        </w:rPr>
        <w:t>SQL Data Cleaning for Housing Project</w:t>
      </w:r>
    </w:p>
    <w:p w14:paraId="55E86C75" w14:textId="77777777" w:rsidR="009F2C34" w:rsidRDefault="00AF1AF5" w:rsidP="009F2C34">
      <w:pPr>
        <w:pStyle w:val="Heading4"/>
        <w:rPr>
          <w:rStyle w:val="Hyperlink"/>
          <w:sz w:val="16"/>
          <w:szCs w:val="16"/>
        </w:rPr>
      </w:pPr>
      <w:r w:rsidRPr="00311402">
        <w:rPr>
          <w:color w:val="auto"/>
          <w:sz w:val="24"/>
          <w:szCs w:val="24"/>
        </w:rPr>
        <w:t xml:space="preserve">- </w:t>
      </w:r>
      <w:r w:rsidR="00311402" w:rsidRPr="00311402">
        <w:rPr>
          <w:rStyle w:val="Strong"/>
          <w:color w:val="auto"/>
        </w:rPr>
        <w:t>Tools</w:t>
      </w:r>
      <w:r w:rsidR="00311402" w:rsidRPr="00311402">
        <w:rPr>
          <w:color w:val="auto"/>
        </w:rPr>
        <w:t>: SQL |</w:t>
      </w:r>
      <w:r w:rsidRPr="00311402">
        <w:rPr>
          <w:color w:val="auto"/>
          <w:szCs w:val="24"/>
        </w:rPr>
        <w:t xml:space="preserve"> </w:t>
      </w:r>
      <w:hyperlink r:id="rId12" w:history="1">
        <w:r w:rsidRPr="009C18F8">
          <w:rPr>
            <w:rStyle w:val="Hyperlink"/>
            <w:sz w:val="16"/>
            <w:szCs w:val="16"/>
          </w:rPr>
          <w:t>https://github.com/kipngetichs/Data-Cleaning-Project/blob/main/Data%20Cleaning%20Codes</w:t>
        </w:r>
      </w:hyperlink>
    </w:p>
    <w:p w14:paraId="7AC8A5F2" w14:textId="6D50FE3A" w:rsidR="009F2C34" w:rsidRPr="004E2268" w:rsidRDefault="003E2AC2" w:rsidP="009F2C34">
      <w:pPr>
        <w:pStyle w:val="Heading4"/>
        <w:numPr>
          <w:ilvl w:val="0"/>
          <w:numId w:val="36"/>
        </w:numP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c</w:t>
      </w:r>
      <w:r w:rsidR="00311402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leaned and standardized data across multiple tables to improve quality and reliability.</w:t>
      </w:r>
    </w:p>
    <w:p w14:paraId="2AD1F840" w14:textId="5877B81E" w:rsidR="009F2C34" w:rsidRPr="004E2268" w:rsidRDefault="003E2AC2" w:rsidP="009F2C34">
      <w:pPr>
        <w:pStyle w:val="Heading4"/>
        <w:numPr>
          <w:ilvl w:val="0"/>
          <w:numId w:val="36"/>
        </w:numP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i</w:t>
      </w:r>
      <w:r w:rsidR="00311402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mplemented efficient queries, enhancing data consistency and accuracy.</w:t>
      </w:r>
    </w:p>
    <w:p w14:paraId="4277F92A" w14:textId="19FE9C24" w:rsidR="00311402" w:rsidRPr="004E2268" w:rsidRDefault="003E2AC2" w:rsidP="009F2C34">
      <w:pPr>
        <w:pStyle w:val="Heading4"/>
        <w:numPr>
          <w:ilvl w:val="0"/>
          <w:numId w:val="36"/>
        </w:numPr>
        <w:rPr>
          <w:color w:val="auto"/>
          <w:szCs w:val="16"/>
          <w:u w:val="single"/>
        </w:rPr>
      </w:pPr>
      <w:r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 e</w:t>
      </w:r>
      <w:r w:rsidR="00311402" w:rsidRPr="004E226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nsured high-integrity datasets for future analysis and reporting</w:t>
      </w:r>
      <w:r w:rsidR="00311402" w:rsidRPr="004E22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22B2440" w14:textId="4328A9B5" w:rsidR="009F2C34" w:rsidRPr="004B56AD" w:rsidRDefault="00311402" w:rsidP="009F2C34">
      <w:pPr>
        <w:pStyle w:val="Heading4"/>
        <w:rPr>
          <w:rStyle w:val="Strong"/>
          <w:rFonts w:eastAsia="Droid Serif"/>
          <w:bCs w:val="0"/>
          <w:color w:val="auto"/>
          <w:sz w:val="24"/>
        </w:rPr>
      </w:pPr>
      <w:r w:rsidRPr="004B56AD">
        <w:rPr>
          <w:rStyle w:val="Strong"/>
          <w:rFonts w:eastAsia="Droid Serif"/>
          <w:bCs w:val="0"/>
          <w:color w:val="auto"/>
          <w:sz w:val="24"/>
        </w:rPr>
        <w:t>E</w:t>
      </w:r>
      <w:r w:rsidR="009F2C34" w:rsidRPr="004B56AD">
        <w:rPr>
          <w:rStyle w:val="Strong"/>
          <w:rFonts w:eastAsia="Droid Serif"/>
          <w:bCs w:val="0"/>
          <w:color w:val="auto"/>
          <w:sz w:val="24"/>
        </w:rPr>
        <w:t>ducation</w:t>
      </w:r>
    </w:p>
    <w:p w14:paraId="7026DACF" w14:textId="52E62520" w:rsidR="00311402" w:rsidRPr="009F2C34" w:rsidRDefault="00311402" w:rsidP="009F2C34">
      <w:pPr>
        <w:pStyle w:val="Heading4"/>
        <w:rPr>
          <w:color w:val="auto"/>
        </w:rPr>
      </w:pPr>
      <w:r w:rsidRPr="004E2268">
        <w:rPr>
          <w:rStyle w:val="Strong"/>
          <w:color w:val="auto"/>
          <w:sz w:val="24"/>
        </w:rPr>
        <w:t>Diploma in Information Communication Technology</w:t>
      </w:r>
      <w:bookmarkStart w:id="0" w:name="_GoBack"/>
      <w:bookmarkEnd w:id="0"/>
      <w:r w:rsidRPr="004E2268">
        <w:rPr>
          <w:color w:val="auto"/>
          <w:sz w:val="24"/>
        </w:rPr>
        <w:br/>
      </w:r>
      <w:r w:rsidRPr="004E2268">
        <w:rPr>
          <w:rStyle w:val="Strong"/>
          <w:color w:val="auto"/>
          <w:sz w:val="24"/>
        </w:rPr>
        <w:t>Naivasha Technical College</w:t>
      </w:r>
      <w:r w:rsidRPr="004E2268">
        <w:rPr>
          <w:color w:val="auto"/>
          <w:sz w:val="24"/>
        </w:rPr>
        <w:t xml:space="preserve"> </w:t>
      </w:r>
      <w:r w:rsidRPr="009F2C34">
        <w:rPr>
          <w:color w:val="auto"/>
        </w:rPr>
        <w:t>| September 2021 – March 2024</w:t>
      </w:r>
    </w:p>
    <w:p w14:paraId="1CA5CF59" w14:textId="3221CFFE" w:rsidR="00311402" w:rsidRPr="004E2268" w:rsidRDefault="00311402" w:rsidP="004E2268">
      <w:pPr>
        <w:pStyle w:val="NormalWeb"/>
        <w:numPr>
          <w:ilvl w:val="0"/>
          <w:numId w:val="29"/>
        </w:numPr>
        <w:rPr>
          <w:sz w:val="20"/>
        </w:rPr>
      </w:pPr>
      <w:r w:rsidRPr="004E2268">
        <w:t>Majors: Statistics, Computer Programming, Data Scienc</w:t>
      </w:r>
      <w:r w:rsidR="004E2268" w:rsidRPr="004E2268">
        <w:t>e</w:t>
      </w:r>
      <w:r w:rsidR="004E2268">
        <w:rPr>
          <w:sz w:val="20"/>
        </w:rPr>
        <w:t>.</w:t>
      </w:r>
    </w:p>
    <w:p w14:paraId="201048F3" w14:textId="77777777" w:rsidR="00311402" w:rsidRDefault="00E71B61" w:rsidP="00311402">
      <w:r>
        <w:pict w14:anchorId="70CA582C">
          <v:rect id="_x0000_i1026" style="width:0;height:1.5pt" o:hralign="center" o:hrstd="t" o:hr="t" fillcolor="#a0a0a0" stroked="f"/>
        </w:pict>
      </w:r>
    </w:p>
    <w:sectPr w:rsidR="00311402" w:rsidSect="004957A8">
      <w:footerReference w:type="default" r:id="rId13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F218" w14:textId="77777777" w:rsidR="00E71B61" w:rsidRDefault="00E71B61">
      <w:r>
        <w:separator/>
      </w:r>
    </w:p>
  </w:endnote>
  <w:endnote w:type="continuationSeparator" w:id="0">
    <w:p w14:paraId="08283CC1" w14:textId="77777777" w:rsidR="00E71B61" w:rsidRDefault="00E7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3BF8" w14:textId="77777777" w:rsidR="00E71B61" w:rsidRDefault="00E71B61">
      <w:r>
        <w:separator/>
      </w:r>
    </w:p>
  </w:footnote>
  <w:footnote w:type="continuationSeparator" w:id="0">
    <w:p w14:paraId="6C08AA2B" w14:textId="77777777" w:rsidR="00E71B61" w:rsidRDefault="00E7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477"/>
    <w:multiLevelType w:val="multilevel"/>
    <w:tmpl w:val="E5F6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7F2"/>
    <w:multiLevelType w:val="hybridMultilevel"/>
    <w:tmpl w:val="AF307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C76"/>
    <w:multiLevelType w:val="multilevel"/>
    <w:tmpl w:val="423A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40824"/>
    <w:multiLevelType w:val="multilevel"/>
    <w:tmpl w:val="F5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1288F"/>
    <w:multiLevelType w:val="hybridMultilevel"/>
    <w:tmpl w:val="6DE8B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7827"/>
    <w:multiLevelType w:val="hybridMultilevel"/>
    <w:tmpl w:val="80408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53BC"/>
    <w:multiLevelType w:val="multilevel"/>
    <w:tmpl w:val="1E10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36640"/>
    <w:multiLevelType w:val="multilevel"/>
    <w:tmpl w:val="D9F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C035D"/>
    <w:multiLevelType w:val="hybridMultilevel"/>
    <w:tmpl w:val="67FED0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84A72"/>
    <w:multiLevelType w:val="hybridMultilevel"/>
    <w:tmpl w:val="7C16F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135A"/>
    <w:multiLevelType w:val="hybridMultilevel"/>
    <w:tmpl w:val="1D861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0EA3"/>
    <w:multiLevelType w:val="hybridMultilevel"/>
    <w:tmpl w:val="AF34D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967AA8"/>
    <w:multiLevelType w:val="multilevel"/>
    <w:tmpl w:val="960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5" w15:restartNumberingAfterBreak="0">
    <w:nsid w:val="3A4E708F"/>
    <w:multiLevelType w:val="hybridMultilevel"/>
    <w:tmpl w:val="E8A22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B4B"/>
    <w:multiLevelType w:val="hybridMultilevel"/>
    <w:tmpl w:val="3CE456B0"/>
    <w:lvl w:ilvl="0" w:tplc="C5D86C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8" w15:restartNumberingAfterBreak="0">
    <w:nsid w:val="41F21601"/>
    <w:multiLevelType w:val="hybridMultilevel"/>
    <w:tmpl w:val="CE5A0C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740066"/>
    <w:multiLevelType w:val="hybridMultilevel"/>
    <w:tmpl w:val="D6CE44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B2085"/>
    <w:multiLevelType w:val="hybridMultilevel"/>
    <w:tmpl w:val="AF5AB5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24C84"/>
    <w:multiLevelType w:val="hybridMultilevel"/>
    <w:tmpl w:val="62FA7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702F"/>
    <w:multiLevelType w:val="hybridMultilevel"/>
    <w:tmpl w:val="2816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7A8"/>
    <w:multiLevelType w:val="hybridMultilevel"/>
    <w:tmpl w:val="C7A0CC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12C64"/>
    <w:multiLevelType w:val="hybridMultilevel"/>
    <w:tmpl w:val="873805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90EDF"/>
    <w:multiLevelType w:val="hybridMultilevel"/>
    <w:tmpl w:val="65F61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0484"/>
    <w:multiLevelType w:val="hybridMultilevel"/>
    <w:tmpl w:val="CC12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4155"/>
    <w:multiLevelType w:val="multilevel"/>
    <w:tmpl w:val="208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655BB"/>
    <w:multiLevelType w:val="hybridMultilevel"/>
    <w:tmpl w:val="7C705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7DC4"/>
    <w:multiLevelType w:val="hybridMultilevel"/>
    <w:tmpl w:val="56B039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1A45"/>
    <w:multiLevelType w:val="hybridMultilevel"/>
    <w:tmpl w:val="20D4E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441D7"/>
    <w:multiLevelType w:val="hybridMultilevel"/>
    <w:tmpl w:val="0D04B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810C8"/>
    <w:multiLevelType w:val="hybridMultilevel"/>
    <w:tmpl w:val="E682A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13BF3"/>
    <w:multiLevelType w:val="hybridMultilevel"/>
    <w:tmpl w:val="3CA4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D54B4"/>
    <w:multiLevelType w:val="hybridMultilevel"/>
    <w:tmpl w:val="67E67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7" w15:restartNumberingAfterBreak="0">
    <w:nsid w:val="7EC9285D"/>
    <w:multiLevelType w:val="multilevel"/>
    <w:tmpl w:val="520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17"/>
  </w:num>
  <w:num w:numId="4">
    <w:abstractNumId w:val="12"/>
  </w:num>
  <w:num w:numId="5">
    <w:abstractNumId w:val="19"/>
  </w:num>
  <w:num w:numId="6">
    <w:abstractNumId w:val="37"/>
  </w:num>
  <w:num w:numId="7">
    <w:abstractNumId w:val="11"/>
  </w:num>
  <w:num w:numId="8">
    <w:abstractNumId w:val="1"/>
  </w:num>
  <w:num w:numId="9">
    <w:abstractNumId w:val="26"/>
  </w:num>
  <w:num w:numId="10">
    <w:abstractNumId w:val="22"/>
  </w:num>
  <w:num w:numId="11">
    <w:abstractNumId w:val="15"/>
  </w:num>
  <w:num w:numId="12">
    <w:abstractNumId w:val="31"/>
  </w:num>
  <w:num w:numId="13">
    <w:abstractNumId w:val="29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21"/>
  </w:num>
  <w:num w:numId="19">
    <w:abstractNumId w:val="6"/>
  </w:num>
  <w:num w:numId="20">
    <w:abstractNumId w:val="24"/>
  </w:num>
  <w:num w:numId="21">
    <w:abstractNumId w:val="13"/>
  </w:num>
  <w:num w:numId="22">
    <w:abstractNumId w:val="18"/>
  </w:num>
  <w:num w:numId="23">
    <w:abstractNumId w:val="0"/>
  </w:num>
  <w:num w:numId="24">
    <w:abstractNumId w:val="20"/>
  </w:num>
  <w:num w:numId="25">
    <w:abstractNumId w:val="10"/>
  </w:num>
  <w:num w:numId="26">
    <w:abstractNumId w:val="30"/>
  </w:num>
  <w:num w:numId="27">
    <w:abstractNumId w:val="36"/>
  </w:num>
  <w:num w:numId="28">
    <w:abstractNumId w:val="3"/>
  </w:num>
  <w:num w:numId="29">
    <w:abstractNumId w:val="25"/>
  </w:num>
  <w:num w:numId="30">
    <w:abstractNumId w:val="4"/>
  </w:num>
  <w:num w:numId="31">
    <w:abstractNumId w:val="32"/>
  </w:num>
  <w:num w:numId="32">
    <w:abstractNumId w:val="5"/>
  </w:num>
  <w:num w:numId="33">
    <w:abstractNumId w:val="23"/>
  </w:num>
  <w:num w:numId="34">
    <w:abstractNumId w:val="33"/>
  </w:num>
  <w:num w:numId="35">
    <w:abstractNumId w:val="9"/>
  </w:num>
  <w:num w:numId="36">
    <w:abstractNumId w:val="34"/>
  </w:num>
  <w:num w:numId="37">
    <w:abstractNumId w:val="27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B3644"/>
    <w:rsid w:val="0014722E"/>
    <w:rsid w:val="0019597B"/>
    <w:rsid w:val="001E2819"/>
    <w:rsid w:val="001E78DA"/>
    <w:rsid w:val="00200503"/>
    <w:rsid w:val="002045A6"/>
    <w:rsid w:val="00210D3E"/>
    <w:rsid w:val="0023652B"/>
    <w:rsid w:val="0023714A"/>
    <w:rsid w:val="002947CD"/>
    <w:rsid w:val="002B17E8"/>
    <w:rsid w:val="002E038C"/>
    <w:rsid w:val="00300201"/>
    <w:rsid w:val="00311402"/>
    <w:rsid w:val="003202B1"/>
    <w:rsid w:val="00330653"/>
    <w:rsid w:val="00346190"/>
    <w:rsid w:val="003E15CE"/>
    <w:rsid w:val="003E2AC2"/>
    <w:rsid w:val="004104DC"/>
    <w:rsid w:val="00415724"/>
    <w:rsid w:val="00423769"/>
    <w:rsid w:val="004243CF"/>
    <w:rsid w:val="00442A30"/>
    <w:rsid w:val="004743DB"/>
    <w:rsid w:val="004957A8"/>
    <w:rsid w:val="004B56AD"/>
    <w:rsid w:val="004C3DE0"/>
    <w:rsid w:val="004D7E43"/>
    <w:rsid w:val="004E2268"/>
    <w:rsid w:val="004F4A7F"/>
    <w:rsid w:val="0051026B"/>
    <w:rsid w:val="00536FD4"/>
    <w:rsid w:val="00594043"/>
    <w:rsid w:val="00595B81"/>
    <w:rsid w:val="005A4CC5"/>
    <w:rsid w:val="005D4FE6"/>
    <w:rsid w:val="006179D0"/>
    <w:rsid w:val="00635206"/>
    <w:rsid w:val="00644979"/>
    <w:rsid w:val="00667578"/>
    <w:rsid w:val="00674301"/>
    <w:rsid w:val="006857B7"/>
    <w:rsid w:val="006A5D35"/>
    <w:rsid w:val="006B30FC"/>
    <w:rsid w:val="006C1F71"/>
    <w:rsid w:val="00732623"/>
    <w:rsid w:val="0075644C"/>
    <w:rsid w:val="007614A9"/>
    <w:rsid w:val="00763816"/>
    <w:rsid w:val="00765A91"/>
    <w:rsid w:val="00776F13"/>
    <w:rsid w:val="00792B6F"/>
    <w:rsid w:val="007C6E1D"/>
    <w:rsid w:val="007F743B"/>
    <w:rsid w:val="007F768B"/>
    <w:rsid w:val="008279F8"/>
    <w:rsid w:val="00832A61"/>
    <w:rsid w:val="00870BF1"/>
    <w:rsid w:val="008869CD"/>
    <w:rsid w:val="0089426C"/>
    <w:rsid w:val="008C33AB"/>
    <w:rsid w:val="008C5EC6"/>
    <w:rsid w:val="008E1EE4"/>
    <w:rsid w:val="008F76D1"/>
    <w:rsid w:val="00920E8A"/>
    <w:rsid w:val="009237B7"/>
    <w:rsid w:val="00942056"/>
    <w:rsid w:val="00954C2B"/>
    <w:rsid w:val="00972F2E"/>
    <w:rsid w:val="00973FCD"/>
    <w:rsid w:val="00986364"/>
    <w:rsid w:val="009D03EE"/>
    <w:rsid w:val="009F2C34"/>
    <w:rsid w:val="00A56A17"/>
    <w:rsid w:val="00A6648A"/>
    <w:rsid w:val="00AB52C5"/>
    <w:rsid w:val="00AD7801"/>
    <w:rsid w:val="00AE2D1E"/>
    <w:rsid w:val="00AE4584"/>
    <w:rsid w:val="00AF1AF5"/>
    <w:rsid w:val="00AF7C79"/>
    <w:rsid w:val="00B00FB2"/>
    <w:rsid w:val="00B05ADB"/>
    <w:rsid w:val="00B16979"/>
    <w:rsid w:val="00B419C1"/>
    <w:rsid w:val="00B80575"/>
    <w:rsid w:val="00BA5CF1"/>
    <w:rsid w:val="00BC7FFD"/>
    <w:rsid w:val="00BF5457"/>
    <w:rsid w:val="00CB4BEE"/>
    <w:rsid w:val="00CD7D95"/>
    <w:rsid w:val="00CF3A47"/>
    <w:rsid w:val="00D2720F"/>
    <w:rsid w:val="00D5662F"/>
    <w:rsid w:val="00D878D4"/>
    <w:rsid w:val="00D9239F"/>
    <w:rsid w:val="00E23164"/>
    <w:rsid w:val="00E36C42"/>
    <w:rsid w:val="00E71B61"/>
    <w:rsid w:val="00E73911"/>
    <w:rsid w:val="00E73FBB"/>
    <w:rsid w:val="00E94D33"/>
    <w:rsid w:val="00EA303C"/>
    <w:rsid w:val="00EA6358"/>
    <w:rsid w:val="00EF36CD"/>
    <w:rsid w:val="00F267B6"/>
    <w:rsid w:val="00F555C5"/>
    <w:rsid w:val="00F64D7F"/>
    <w:rsid w:val="00F81C2A"/>
    <w:rsid w:val="00F86AC9"/>
    <w:rsid w:val="00FA70EE"/>
    <w:rsid w:val="00FB00BC"/>
    <w:rsid w:val="00FC7704"/>
    <w:rsid w:val="00FD0C3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B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cbpcftmdeszlzatwjztnaoqbobrovok">
    <w:name w:val="cbpcftmdeszlzatwjztnaoqbobrovok"/>
    <w:basedOn w:val="Normal"/>
    <w:rsid w:val="00FC7704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-14">
    <w:name w:val="t-14"/>
    <w:basedOn w:val="DefaultParagraphFont"/>
    <w:rsid w:val="00FC7704"/>
  </w:style>
  <w:style w:type="character" w:styleId="Strong">
    <w:name w:val="Strong"/>
    <w:basedOn w:val="DefaultParagraphFont"/>
    <w:uiPriority w:val="22"/>
    <w:qFormat/>
    <w:rsid w:val="0019597B"/>
    <w:rPr>
      <w:b/>
      <w:bCs/>
    </w:rPr>
  </w:style>
  <w:style w:type="character" w:styleId="Emphasis">
    <w:name w:val="Emphasis"/>
    <w:basedOn w:val="DefaultParagraphFont"/>
    <w:uiPriority w:val="20"/>
    <w:qFormat/>
    <w:rsid w:val="0019597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95B81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402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tanley-kipngetich-4bb9982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pngetichs/Data-Cleaning-Project/blob/main/Data%20Cleaning%20Co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pngetichs/Spending-Habits-Project/blob/main/READM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ipngetichs/Market-Research/blob/main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pngetichs.github.io/Por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26B5-5BA8-4575-A57B-0250364E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TANLEY'S-PC</cp:lastModifiedBy>
  <cp:revision>2</cp:revision>
  <cp:lastPrinted>2024-12-12T11:09:00Z</cp:lastPrinted>
  <dcterms:created xsi:type="dcterms:W3CDTF">2025-01-23T08:18:00Z</dcterms:created>
  <dcterms:modified xsi:type="dcterms:W3CDTF">2025-01-23T08:18:00Z</dcterms:modified>
</cp:coreProperties>
</file>